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781" w:rsidRDefault="00EE5781" w:rsidP="00EE5781">
      <w:pPr>
        <w:widowControl w:val="0"/>
        <w:jc w:val="center"/>
      </w:pPr>
      <w:bookmarkStart w:id="0" w:name="_GoBack"/>
      <w:bookmarkEnd w:id="0"/>
      <w:r w:rsidRPr="00EE5781">
        <w:rPr>
          <w:b/>
        </w:rPr>
        <w:t>South Carolina General Assembly</w:t>
      </w:r>
    </w:p>
    <w:p w:rsidR="00EE5781" w:rsidRDefault="00EE5781" w:rsidP="00EE5781">
      <w:pPr>
        <w:widowControl w:val="0"/>
        <w:jc w:val="center"/>
      </w:pPr>
      <w:r>
        <w:t>119th Session, 2011-2012</w:t>
      </w:r>
    </w:p>
    <w:p w:rsidR="00EE5781" w:rsidRDefault="00EE5781" w:rsidP="00EE5781">
      <w:pPr>
        <w:widowControl w:val="0"/>
        <w:jc w:val="left"/>
      </w:pPr>
    </w:p>
    <w:p w:rsidR="00EE5781" w:rsidRDefault="00EE5781" w:rsidP="00EE5781">
      <w:pPr>
        <w:widowControl w:val="0"/>
        <w:jc w:val="left"/>
        <w:rPr>
          <w:b/>
        </w:rPr>
      </w:pPr>
      <w:r w:rsidRPr="00EE5781">
        <w:rPr>
          <w:b/>
        </w:rPr>
        <w:t>S.</w:t>
      </w:r>
      <w:r>
        <w:rPr>
          <w:b/>
        </w:rPr>
        <w:t xml:space="preserve"> </w:t>
      </w:r>
      <w:r w:rsidRPr="00EE5781">
        <w:rPr>
          <w:b/>
        </w:rPr>
        <w:t>1249</w:t>
      </w:r>
    </w:p>
    <w:p w:rsidR="00EE5781" w:rsidRDefault="00EE5781" w:rsidP="00EE5781">
      <w:pPr>
        <w:widowControl w:val="0"/>
        <w:jc w:val="left"/>
        <w:rPr>
          <w:b/>
        </w:rPr>
      </w:pPr>
    </w:p>
    <w:p w:rsidR="00EE5781" w:rsidRDefault="00EE5781" w:rsidP="00EE5781">
      <w:pPr>
        <w:widowControl w:val="0"/>
        <w:jc w:val="left"/>
      </w:pPr>
      <w:r w:rsidRPr="00EE5781">
        <w:rPr>
          <w:b/>
        </w:rPr>
        <w:t>STATUS INFORMATION</w:t>
      </w:r>
    </w:p>
    <w:p w:rsidR="00EE5781" w:rsidRDefault="00EE5781" w:rsidP="00EE5781">
      <w:pPr>
        <w:widowControl w:val="0"/>
        <w:jc w:val="left"/>
      </w:pPr>
    </w:p>
    <w:p w:rsidR="00EE5781" w:rsidRDefault="00EE5781" w:rsidP="00EE5781">
      <w:pPr>
        <w:widowControl w:val="0"/>
        <w:jc w:val="left"/>
      </w:pPr>
      <w:r>
        <w:t>Senate Resolution</w:t>
      </w:r>
    </w:p>
    <w:p w:rsidR="00EE5781" w:rsidRDefault="00EE5781" w:rsidP="00EE5781">
      <w:pPr>
        <w:widowControl w:val="0"/>
        <w:jc w:val="left"/>
      </w:pPr>
      <w:r>
        <w:t>Sponsors: Senator Coleman</w:t>
      </w:r>
    </w:p>
    <w:p w:rsidR="00EE5781" w:rsidRDefault="00EE5781" w:rsidP="00EE5781">
      <w:pPr>
        <w:widowControl w:val="0"/>
        <w:jc w:val="left"/>
      </w:pPr>
      <w:r>
        <w:t>Document Path: l:\council\bills\rm\1437htc12.docx</w:t>
      </w:r>
    </w:p>
    <w:p w:rsidR="00EE5781" w:rsidRDefault="00EE5781" w:rsidP="00EE5781">
      <w:pPr>
        <w:widowControl w:val="0"/>
        <w:jc w:val="left"/>
      </w:pPr>
    </w:p>
    <w:p w:rsidR="00EE5781" w:rsidRDefault="00EE5781" w:rsidP="00EE5781">
      <w:pPr>
        <w:widowControl w:val="0"/>
        <w:jc w:val="left"/>
      </w:pPr>
      <w:r>
        <w:t>Introduced in the Senate on February 22, 2012</w:t>
      </w:r>
    </w:p>
    <w:p w:rsidR="00EE5781" w:rsidRDefault="00EE5781" w:rsidP="00EE5781">
      <w:pPr>
        <w:widowControl w:val="0"/>
        <w:jc w:val="left"/>
      </w:pPr>
      <w:r>
        <w:t>Adopted by the Senate on February 22, 2012</w:t>
      </w:r>
    </w:p>
    <w:p w:rsidR="00EE5781" w:rsidRDefault="00EE5781" w:rsidP="00EE5781">
      <w:pPr>
        <w:widowControl w:val="0"/>
        <w:jc w:val="left"/>
      </w:pPr>
    </w:p>
    <w:p w:rsidR="00EE5781" w:rsidRDefault="00EE5781" w:rsidP="00EE5781">
      <w:pPr>
        <w:widowControl w:val="0"/>
        <w:jc w:val="left"/>
      </w:pPr>
      <w:r>
        <w:t xml:space="preserve">Summary: </w:t>
      </w:r>
      <w:r w:rsidR="00426E34">
        <w:t>George King</w:t>
      </w:r>
    </w:p>
    <w:p w:rsidR="00EE5781" w:rsidRDefault="00EE5781" w:rsidP="00EE5781">
      <w:pPr>
        <w:widowControl w:val="0"/>
        <w:jc w:val="left"/>
      </w:pPr>
    </w:p>
    <w:p w:rsidR="00EE5781" w:rsidRDefault="00EE5781" w:rsidP="00EE5781">
      <w:pPr>
        <w:widowControl w:val="0"/>
        <w:jc w:val="left"/>
      </w:pPr>
    </w:p>
    <w:p w:rsidR="00EE5781" w:rsidRDefault="00EE5781" w:rsidP="00EE57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5781">
        <w:rPr>
          <w:b/>
        </w:rPr>
        <w:t>HISTORY OF LEGISLATIVE ACTIONS</w:t>
      </w:r>
    </w:p>
    <w:p w:rsidR="00EE5781" w:rsidRDefault="00EE5781" w:rsidP="00EE57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E5781" w:rsidRPr="00EE5781" w:rsidRDefault="00EE5781" w:rsidP="00EE57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5781">
        <w:rPr>
          <w:u w:val="single"/>
        </w:rPr>
        <w:tab/>
        <w:t>Date</w:t>
      </w:r>
      <w:r w:rsidRPr="00EE5781">
        <w:rPr>
          <w:u w:val="single"/>
        </w:rPr>
        <w:tab/>
        <w:t>Body</w:t>
      </w:r>
      <w:r w:rsidRPr="00EE5781">
        <w:rPr>
          <w:u w:val="single"/>
        </w:rPr>
        <w:tab/>
        <w:t>Action Description with journal page number</w:t>
      </w:r>
      <w:r w:rsidRPr="00EE5781">
        <w:rPr>
          <w:u w:val="single"/>
        </w:rPr>
        <w:tab/>
      </w:r>
    </w:p>
    <w:p w:rsidR="00A325A3" w:rsidRDefault="00A325A3" w:rsidP="00A325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2</w:t>
      </w:r>
      <w:r>
        <w:tab/>
        <w:t>Senate</w:t>
      </w:r>
      <w:r>
        <w:tab/>
      </w:r>
      <w:r w:rsidRPr="005A1FC8">
        <w:t>Introduced and adopted (</w:t>
      </w:r>
      <w:hyperlink r:id="rId7" w:history="1">
        <w:r w:rsidRPr="005A1FC8">
          <w:rPr>
            <w:rStyle w:val="Hyperlink"/>
          </w:rPr>
          <w:t>Senate Journal</w:t>
        </w:r>
        <w:r w:rsidRPr="005A1FC8">
          <w:rPr>
            <w:rStyle w:val="Hyperlink"/>
          </w:rPr>
          <w:noBreakHyphen/>
          <w:t>page 6</w:t>
        </w:r>
      </w:hyperlink>
      <w:r w:rsidRPr="005A1FC8">
        <w:t>)</w:t>
      </w:r>
    </w:p>
    <w:p w:rsidR="00A325A3" w:rsidRDefault="00A325A3" w:rsidP="00A325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5781" w:rsidRPr="00EE5781" w:rsidRDefault="00EE5781" w:rsidP="00EE57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5781" w:rsidRDefault="00EE5781" w:rsidP="00EE5781">
      <w:r w:rsidRPr="00EE5781">
        <w:rPr>
          <w:b/>
        </w:rPr>
        <w:t>VERSIONS OF THIS BILL</w:t>
      </w:r>
    </w:p>
    <w:p w:rsidR="00EE5781" w:rsidRDefault="00EE5781" w:rsidP="00EE5781"/>
    <w:p w:rsidR="00EE5781" w:rsidRDefault="00E57E2D" w:rsidP="00EE5781">
      <w:hyperlink r:id="rId8" w:history="1">
        <w:r w:rsidR="00EE5781">
          <w:rPr>
            <w:rStyle w:val="Hyperlink"/>
          </w:rPr>
          <w:t>2/22/2012</w:t>
        </w:r>
      </w:hyperlink>
    </w:p>
    <w:p w:rsidR="00EE5781" w:rsidRDefault="00EE5781" w:rsidP="00EE5781"/>
    <w:p w:rsidR="00EE5781" w:rsidRDefault="00EE5781" w:rsidP="00EE5781">
      <w:pPr>
        <w:sectPr w:rsidR="00EE5781" w:rsidSect="00EE578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7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4D1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64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11790">
        <w:t>RECOGNIZE AND HONOR</w:t>
      </w:r>
      <w:r w:rsidR="00B15960">
        <w:t xml:space="preserve"> GEORGE KING OF WINNSBORO, PIT MASTER OF CAN</w:t>
      </w:r>
      <w:r w:rsidR="00A273F2" w:rsidRPr="00A273F2">
        <w:t>’</w:t>
      </w:r>
      <w:r w:rsidR="00B15960">
        <w:t>T QUIT SMOKING, ON HIS TEAM</w:t>
      </w:r>
      <w:r w:rsidR="00A273F2" w:rsidRPr="00A273F2">
        <w:t>’</w:t>
      </w:r>
      <w:r w:rsidR="00B15960">
        <w:t xml:space="preserve">S </w:t>
      </w:r>
      <w:r w:rsidR="008262D8">
        <w:t>FIRST</w:t>
      </w:r>
      <w:r w:rsidR="00A273F2">
        <w:noBreakHyphen/>
      </w:r>
      <w:r w:rsidR="008262D8">
        <w:t xml:space="preserve">PLACE FINISH IN THE </w:t>
      </w:r>
      <w:r w:rsidR="004B43DA">
        <w:t>201</w:t>
      </w:r>
      <w:r w:rsidR="0095034E">
        <w:t xml:space="preserve">1 </w:t>
      </w:r>
      <w:r w:rsidR="008262D8">
        <w:t>SOUTH CAROLINA BARBEQUE ASSOCIATION</w:t>
      </w:r>
      <w:r w:rsidR="009B4D66">
        <w:t xml:space="preserve"> MASTER BARBEQUE COMPETITION</w:t>
      </w:r>
      <w:r w:rsidR="00611790">
        <w:t>, AND TO CONGRATULATE</w:t>
      </w:r>
      <w:r w:rsidR="009B4D66">
        <w:t xml:space="preserve"> </w:t>
      </w:r>
      <w:r w:rsidR="00611790">
        <w:t>MR. KING AND HIS FELLOW CHEFS</w:t>
      </w:r>
      <w:r w:rsidR="009B4D66">
        <w:t xml:space="preserve"> ON BEING NAMED </w:t>
      </w:r>
      <w:r w:rsidR="0095034E">
        <w:t>2011</w:t>
      </w:r>
      <w:r w:rsidR="004B43DA">
        <w:t xml:space="preserve"> </w:t>
      </w:r>
      <w:r w:rsidR="009B4D66">
        <w:t>SOUTH CAROLINA STATE CHAMPION BARBEQUE TEAM.</w:t>
      </w:r>
    </w:p>
    <w:p w:rsidR="00DF4D1C" w:rsidRDefault="00DF4D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43D0" w:rsidRDefault="00D643D0" w:rsidP="00D643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the </w:t>
      </w:r>
      <w:r w:rsidR="00ED0C5E">
        <w:t xml:space="preserve">South Carolina </w:t>
      </w:r>
      <w:r>
        <w:t>Senate is pleased to learn that George King of Winnsboro, pit master of Can</w:t>
      </w:r>
      <w:r w:rsidR="00A273F2" w:rsidRPr="00A273F2">
        <w:t>’</w:t>
      </w:r>
      <w:r>
        <w:t xml:space="preserve">t Quit Smoking, has led his team to </w:t>
      </w:r>
      <w:r w:rsidR="00EC093B">
        <w:t>a first</w:t>
      </w:r>
      <w:r w:rsidR="00A273F2">
        <w:noBreakHyphen/>
      </w:r>
      <w:r w:rsidR="00EC093B">
        <w:t>place finish in the 2011</w:t>
      </w:r>
      <w:r>
        <w:t xml:space="preserve"> South Carolina Barbeque Association Master Barbeque </w:t>
      </w:r>
      <w:r w:rsidR="0000603A">
        <w:t>C</w:t>
      </w:r>
      <w:r>
        <w:t>ompetition, a feat that brings with it the title of 2011 South Carolina State Champion Barbeque Team; and</w:t>
      </w:r>
    </w:p>
    <w:p w:rsidR="00D643D0" w:rsidRDefault="00D643D0" w:rsidP="00D643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BF6603" w:rsidRPr="00BF6603" w:rsidRDefault="00D643D0" w:rsidP="002C0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2C0101">
        <w:t xml:space="preserve">in order to </w:t>
      </w:r>
      <w:r w:rsidR="001A1EF5">
        <w:t>find</w:t>
      </w:r>
      <w:r w:rsidR="002C0101">
        <w:t xml:space="preserve"> its champion, </w:t>
      </w:r>
      <w:r w:rsidR="0095034E">
        <w:t>t</w:t>
      </w:r>
      <w:r w:rsidR="00BF6603" w:rsidRPr="00BF6603">
        <w:rPr>
          <w:rFonts w:eastAsiaTheme="minorHAnsi"/>
          <w:color w:val="000000" w:themeColor="text1"/>
          <w:szCs w:val="22"/>
          <w:u w:color="000000" w:themeColor="text1"/>
        </w:rPr>
        <w:t xml:space="preserve">he South Carolina Barbeque Association conducts a </w:t>
      </w:r>
      <w:r w:rsidR="00271A39"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="00BF6603" w:rsidRPr="00BF6603">
        <w:rPr>
          <w:rFonts w:eastAsiaTheme="minorHAnsi"/>
          <w:color w:val="000000" w:themeColor="text1"/>
          <w:szCs w:val="22"/>
          <w:u w:color="000000" w:themeColor="text1"/>
        </w:rPr>
        <w:t>earlong contest over the entire State of South Carolina through more than thirty different barbeque events</w:t>
      </w:r>
      <w:r w:rsidR="00271A39">
        <w:rPr>
          <w:rFonts w:eastAsiaTheme="minorHAnsi"/>
          <w:color w:val="000000" w:themeColor="text1"/>
          <w:szCs w:val="22"/>
          <w:u w:color="000000" w:themeColor="text1"/>
        </w:rPr>
        <w:t>, a proceeding unique in this nation in barbeque competitions</w:t>
      </w:r>
      <w:r w:rsidR="00BF6603" w:rsidRPr="00BF660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F6603" w:rsidRPr="00BF6603" w:rsidRDefault="00BF6603" w:rsidP="00BF66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F6603" w:rsidRPr="00BF6603" w:rsidRDefault="00BF6603" w:rsidP="00BF66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BF6603">
        <w:rPr>
          <w:rFonts w:eastAsiaTheme="minorHAnsi"/>
          <w:color w:val="000000" w:themeColor="text1"/>
          <w:szCs w:val="22"/>
          <w:u w:color="000000" w:themeColor="text1"/>
        </w:rPr>
        <w:t>Whereas, each team that enters these contests amasses points, depending on the team</w:t>
      </w:r>
      <w:r w:rsidR="00A273F2" w:rsidRPr="00A273F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BF6603">
        <w:rPr>
          <w:rFonts w:eastAsiaTheme="minorHAnsi"/>
          <w:color w:val="000000" w:themeColor="text1"/>
          <w:szCs w:val="22"/>
          <w:u w:color="000000" w:themeColor="text1"/>
        </w:rPr>
        <w:t>s placement in the contests; and</w:t>
      </w:r>
    </w:p>
    <w:p w:rsidR="00BF6603" w:rsidRPr="00BF6603" w:rsidRDefault="00BF6603" w:rsidP="00BF66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F6603" w:rsidRDefault="00BF6603" w:rsidP="00BF66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BF6603">
        <w:rPr>
          <w:rFonts w:eastAsiaTheme="minorHAnsi"/>
          <w:color w:val="000000" w:themeColor="text1"/>
          <w:szCs w:val="22"/>
          <w:u w:color="000000" w:themeColor="text1"/>
        </w:rPr>
        <w:lastRenderedPageBreak/>
        <w:t>Whereas, the total points are tallied each year, and the team with the highest number of points is the winner of the Master Barbeque Award</w:t>
      </w:r>
      <w:r w:rsidR="00C82F87">
        <w:rPr>
          <w:rFonts w:eastAsiaTheme="minorHAnsi"/>
          <w:color w:val="000000" w:themeColor="text1"/>
          <w:szCs w:val="22"/>
          <w:u w:color="000000" w:themeColor="text1"/>
        </w:rPr>
        <w:t xml:space="preserve">, this year </w:t>
      </w:r>
      <w:r w:rsidR="00912709">
        <w:rPr>
          <w:rFonts w:eastAsiaTheme="minorHAnsi"/>
          <w:color w:val="000000" w:themeColor="text1"/>
          <w:szCs w:val="22"/>
          <w:u w:color="000000" w:themeColor="text1"/>
        </w:rPr>
        <w:t xml:space="preserve">so tastily </w:t>
      </w:r>
      <w:r w:rsidR="00EC093B">
        <w:rPr>
          <w:rFonts w:eastAsiaTheme="minorHAnsi"/>
          <w:color w:val="000000" w:themeColor="text1"/>
          <w:szCs w:val="22"/>
          <w:u w:color="000000" w:themeColor="text1"/>
        </w:rPr>
        <w:t>captured</w:t>
      </w:r>
      <w:r w:rsidR="00C82F87">
        <w:rPr>
          <w:rFonts w:eastAsiaTheme="minorHAnsi"/>
          <w:color w:val="000000" w:themeColor="text1"/>
          <w:szCs w:val="22"/>
          <w:u w:color="000000" w:themeColor="text1"/>
        </w:rPr>
        <w:t xml:space="preserve"> by Mr. King and Can</w:t>
      </w:r>
      <w:r w:rsidR="00A273F2" w:rsidRPr="00A273F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82F87">
        <w:rPr>
          <w:rFonts w:eastAsiaTheme="minorHAnsi"/>
          <w:color w:val="000000" w:themeColor="text1"/>
          <w:szCs w:val="22"/>
          <w:u w:color="000000" w:themeColor="text1"/>
        </w:rPr>
        <w:t>t Quit Smoking</w:t>
      </w:r>
      <w:r w:rsidR="00EC093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465B1">
        <w:rPr>
          <w:rFonts w:eastAsiaTheme="minorHAnsi"/>
          <w:color w:val="000000" w:themeColor="text1"/>
          <w:szCs w:val="22"/>
          <w:u w:color="000000" w:themeColor="text1"/>
        </w:rPr>
        <w:t xml:space="preserve">after </w:t>
      </w:r>
      <w:r w:rsidR="00EC093B">
        <w:rPr>
          <w:rFonts w:eastAsiaTheme="minorHAnsi"/>
          <w:color w:val="000000" w:themeColor="text1"/>
          <w:szCs w:val="22"/>
          <w:u w:color="000000" w:themeColor="text1"/>
        </w:rPr>
        <w:t>competing against 181 other teams</w:t>
      </w:r>
      <w:r w:rsidRPr="00BF660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32F17" w:rsidRDefault="00F32F17" w:rsidP="00BF66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32F17" w:rsidRPr="00BF6603" w:rsidRDefault="00F32F17" w:rsidP="00BF66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to honor the 2011 winners, a ceremony was held at the State House on Friday, February 3, 2012, at which time the winners received awards and cash prizes; and</w:t>
      </w:r>
    </w:p>
    <w:p w:rsidR="00BF6603" w:rsidRPr="00BF6603" w:rsidRDefault="00BF6603" w:rsidP="00BF66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D2CC9" w:rsidRDefault="00BF6603" w:rsidP="00BF66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BF6603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690134">
        <w:rPr>
          <w:rFonts w:eastAsiaTheme="minorHAnsi"/>
          <w:color w:val="000000" w:themeColor="text1"/>
          <w:szCs w:val="22"/>
          <w:u w:color="000000" w:themeColor="text1"/>
        </w:rPr>
        <w:t xml:space="preserve">Mr. King and his </w:t>
      </w:r>
      <w:r w:rsidR="003465B1"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A273F2" w:rsidRPr="00A273F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465B1">
        <w:rPr>
          <w:rFonts w:eastAsiaTheme="minorHAnsi"/>
          <w:color w:val="000000" w:themeColor="text1"/>
          <w:szCs w:val="22"/>
          <w:u w:color="000000" w:themeColor="text1"/>
        </w:rPr>
        <w:t>s victory is the more praiseworthy in that the</w:t>
      </w:r>
      <w:r w:rsidR="00780BFF"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="003465B1">
        <w:rPr>
          <w:rFonts w:eastAsiaTheme="minorHAnsi"/>
          <w:color w:val="000000" w:themeColor="text1"/>
          <w:szCs w:val="22"/>
          <w:u w:color="000000" w:themeColor="text1"/>
        </w:rPr>
        <w:t xml:space="preserve"> won against truly stiff competition</w:t>
      </w:r>
      <w:r w:rsidR="008C7E40">
        <w:rPr>
          <w:rFonts w:eastAsiaTheme="minorHAnsi"/>
          <w:color w:val="000000" w:themeColor="text1"/>
          <w:szCs w:val="22"/>
          <w:u w:color="000000" w:themeColor="text1"/>
        </w:rPr>
        <w:t xml:space="preserve"> from around the State</w:t>
      </w:r>
      <w:r w:rsidR="00227CF8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8C7E40">
        <w:rPr>
          <w:rFonts w:eastAsiaTheme="minorHAnsi"/>
          <w:color w:val="000000" w:themeColor="text1"/>
          <w:szCs w:val="22"/>
          <w:u w:color="000000" w:themeColor="text1"/>
        </w:rPr>
        <w:t xml:space="preserve">a testimony to the fact that </w:t>
      </w:r>
      <w:r w:rsidR="00227CF8">
        <w:rPr>
          <w:rFonts w:eastAsiaTheme="minorHAnsi"/>
          <w:color w:val="000000" w:themeColor="text1"/>
          <w:szCs w:val="22"/>
          <w:u w:color="000000" w:themeColor="text1"/>
        </w:rPr>
        <w:t>good barbeque m</w:t>
      </w:r>
      <w:r w:rsidR="008C7E40">
        <w:rPr>
          <w:rFonts w:eastAsiaTheme="minorHAnsi"/>
          <w:color w:val="000000" w:themeColor="text1"/>
          <w:szCs w:val="22"/>
          <w:u w:color="000000" w:themeColor="text1"/>
        </w:rPr>
        <w:t>ay be found in all parts of South Carolina</w:t>
      </w:r>
      <w:r w:rsidR="003465B1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27CF8" w:rsidRDefault="00227CF8" w:rsidP="00BF66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F4D1C" w:rsidRDefault="00227CF8" w:rsidP="00624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624298">
        <w:rPr>
          <w:rFonts w:eastAsiaTheme="minorHAnsi"/>
          <w:color w:val="000000" w:themeColor="text1"/>
          <w:szCs w:val="22"/>
          <w:u w:color="000000" w:themeColor="text1"/>
        </w:rPr>
        <w:t>grateful for the South Carolina Barbeque Association</w:t>
      </w:r>
      <w:r w:rsidR="00A273F2" w:rsidRPr="00A273F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24298">
        <w:rPr>
          <w:rFonts w:eastAsiaTheme="minorHAnsi"/>
          <w:color w:val="000000" w:themeColor="text1"/>
          <w:szCs w:val="22"/>
          <w:u w:color="000000" w:themeColor="text1"/>
        </w:rPr>
        <w:t>s positive labors to showcase one of this great state</w:t>
      </w:r>
      <w:r w:rsidR="00A273F2" w:rsidRPr="00A273F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24298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382F99">
        <w:rPr>
          <w:rFonts w:eastAsiaTheme="minorHAnsi"/>
          <w:color w:val="000000" w:themeColor="text1"/>
          <w:szCs w:val="22"/>
          <w:u w:color="000000" w:themeColor="text1"/>
        </w:rPr>
        <w:t>most delectable</w:t>
      </w:r>
      <w:r w:rsidR="00624298">
        <w:rPr>
          <w:rFonts w:eastAsiaTheme="minorHAnsi"/>
          <w:color w:val="000000" w:themeColor="text1"/>
          <w:szCs w:val="22"/>
          <w:u w:color="000000" w:themeColor="text1"/>
        </w:rPr>
        <w:t xml:space="preserve"> assets, the Senate takes great pleasure in pausing in its deliberations to congratulate </w:t>
      </w:r>
      <w:r w:rsidR="00624298">
        <w:t>George King and Can</w:t>
      </w:r>
      <w:r w:rsidR="00A273F2" w:rsidRPr="00A273F2">
        <w:t>’</w:t>
      </w:r>
      <w:r w:rsidR="00624298">
        <w:t>t Quit Smoking for their first</w:t>
      </w:r>
      <w:r w:rsidR="00A273F2">
        <w:noBreakHyphen/>
      </w:r>
      <w:r w:rsidR="00624298">
        <w:t xml:space="preserve">place finish in the 2011 South Carolina Barbeque Association Master Barbeque </w:t>
      </w:r>
      <w:r w:rsidR="0000603A">
        <w:t>C</w:t>
      </w:r>
      <w:r w:rsidR="00624298">
        <w:t xml:space="preserve">ompetition. </w:t>
      </w:r>
      <w:r w:rsidR="00DF4D1C">
        <w:t>Now, therefore,</w:t>
      </w:r>
    </w:p>
    <w:p w:rsidR="00DF4D1C" w:rsidRDefault="00DF4D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D1C" w:rsidRDefault="00DF4D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F4D1C" w:rsidRDefault="00DF4D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1394" w:rsidRDefault="00624298" w:rsidP="00E61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506C36" w:rsidRPr="00164935">
        <w:rPr>
          <w:color w:val="000000" w:themeColor="text1"/>
          <w:u w:color="000000" w:themeColor="text1"/>
        </w:rPr>
        <w:t>the members of the South Carolina Senate, by this resolution,</w:t>
      </w:r>
      <w:r w:rsidR="00506C36">
        <w:rPr>
          <w:color w:val="000000" w:themeColor="text1"/>
          <w:u w:color="000000" w:themeColor="text1"/>
        </w:rPr>
        <w:t xml:space="preserve"> </w:t>
      </w:r>
      <w:r w:rsidR="00E61394">
        <w:t>recognize and honor George King of Winnsboro, pit master of Can</w:t>
      </w:r>
      <w:r w:rsidR="00A273F2" w:rsidRPr="00A273F2">
        <w:t>’</w:t>
      </w:r>
      <w:r w:rsidR="00E61394">
        <w:t>t Quit Smoking, on his team</w:t>
      </w:r>
      <w:r w:rsidR="00A273F2" w:rsidRPr="00A273F2">
        <w:t>’</w:t>
      </w:r>
      <w:r w:rsidR="00E61394">
        <w:t>s first</w:t>
      </w:r>
      <w:r w:rsidR="00A273F2">
        <w:noBreakHyphen/>
      </w:r>
      <w:r w:rsidR="00E61394">
        <w:t>place finish in the 2011 South Carolina Barbeque Association Master Barbeque Competition, and congratulate Mr. King and his fellow chefs on being named 2011 South Carolina State Champion Barbeque Team.</w:t>
      </w:r>
    </w:p>
    <w:p w:rsidR="00DF4D1C" w:rsidRDefault="00DF4D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4D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82F99">
        <w:t>provided</w:t>
      </w:r>
      <w:r>
        <w:t xml:space="preserve"> to </w:t>
      </w:r>
      <w:r w:rsidR="00382F99">
        <w:t>George King and his team, Can</w:t>
      </w:r>
      <w:r w:rsidR="00A273F2" w:rsidRPr="00A273F2">
        <w:t>’</w:t>
      </w:r>
      <w:r w:rsidR="00382F99">
        <w:t>t Quit Smoking</w:t>
      </w:r>
      <w:r>
        <w:t>.</w:t>
      </w:r>
    </w:p>
    <w:p w:rsidR="00367D68" w:rsidRDefault="00A273F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7D68" w:rsidRDefault="00367D68" w:rsidP="00EE5781">
      <w:pPr>
        <w:suppressAutoHyphens/>
      </w:pPr>
    </w:p>
    <w:sectPr w:rsidR="00367D68" w:rsidSect="00EE578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3D0" w:rsidRDefault="00D643D0" w:rsidP="009F0C77">
      <w:r>
        <w:separator/>
      </w:r>
    </w:p>
  </w:endnote>
  <w:endnote w:type="continuationSeparator" w:id="0">
    <w:p w:rsidR="00D643D0" w:rsidRDefault="00D643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B48FD6-A84D-4193-B849-4D1F647A96FA}"/>
    <w:embedBold r:id="rId2" w:fontKey="{E25285F3-B00D-49BA-9814-2C3DE2CA905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D1FE21A-F90C-4975-86CF-1D32E253545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80A496E-5F31-4E83-B690-C7CBC99840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6C61A3A-A4B8-45BA-8D80-D2765C1D2F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781" w:rsidRPr="00367D68" w:rsidRDefault="00EE5781" w:rsidP="00367D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49]</w:t>
    </w:r>
    <w:r>
      <w:tab/>
    </w:r>
    <w:r w:rsidR="00E57E2D">
      <w:fldChar w:fldCharType="begin"/>
    </w:r>
    <w:r w:rsidR="00E57E2D">
      <w:instrText xml:space="preserve"> PAGE  \* MERGEFORMAT </w:instrText>
    </w:r>
    <w:r w:rsidR="00E57E2D">
      <w:fldChar w:fldCharType="separate"/>
    </w:r>
    <w:r w:rsidR="00E57E2D">
      <w:rPr>
        <w:noProof/>
      </w:rPr>
      <w:t>1</w:t>
    </w:r>
    <w:r w:rsidR="00E57E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3D0" w:rsidRDefault="00D643D0" w:rsidP="009F0C77">
      <w:r>
        <w:separator/>
      </w:r>
    </w:p>
  </w:footnote>
  <w:footnote w:type="continuationSeparator" w:id="0">
    <w:p w:rsidR="00D643D0" w:rsidRDefault="00D643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437HTC12"/>
    <w:docVar w:name="CoverBillType" w:val="r"/>
    <w:docVar w:name="docpath" w:val="L:\Council\bills\RM\1437HTC12.DOCX"/>
    <w:docVar w:name="dvBillNumber" w:val="124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036FA"/>
    <w:rsid w:val="0000603A"/>
    <w:rsid w:val="00024F5E"/>
    <w:rsid w:val="00026C9A"/>
    <w:rsid w:val="0007327E"/>
    <w:rsid w:val="000965A1"/>
    <w:rsid w:val="000D2CC9"/>
    <w:rsid w:val="000E1785"/>
    <w:rsid w:val="001023A4"/>
    <w:rsid w:val="0010776B"/>
    <w:rsid w:val="00133E66"/>
    <w:rsid w:val="00134ACF"/>
    <w:rsid w:val="00144E15"/>
    <w:rsid w:val="001A1EF5"/>
    <w:rsid w:val="001A4A62"/>
    <w:rsid w:val="001A681E"/>
    <w:rsid w:val="001D08F2"/>
    <w:rsid w:val="002036FA"/>
    <w:rsid w:val="002037CA"/>
    <w:rsid w:val="002047A2"/>
    <w:rsid w:val="00227CF8"/>
    <w:rsid w:val="002321B6"/>
    <w:rsid w:val="0023696B"/>
    <w:rsid w:val="00250967"/>
    <w:rsid w:val="00271A39"/>
    <w:rsid w:val="002759C5"/>
    <w:rsid w:val="00277DEE"/>
    <w:rsid w:val="00280D88"/>
    <w:rsid w:val="00294ABE"/>
    <w:rsid w:val="002965C5"/>
    <w:rsid w:val="002A3EB4"/>
    <w:rsid w:val="002B335C"/>
    <w:rsid w:val="002C0101"/>
    <w:rsid w:val="00325348"/>
    <w:rsid w:val="003465B1"/>
    <w:rsid w:val="00367D68"/>
    <w:rsid w:val="00382F99"/>
    <w:rsid w:val="00393688"/>
    <w:rsid w:val="003A7968"/>
    <w:rsid w:val="003D411E"/>
    <w:rsid w:val="003E3C1E"/>
    <w:rsid w:val="003E6148"/>
    <w:rsid w:val="00400EAA"/>
    <w:rsid w:val="0041760A"/>
    <w:rsid w:val="00426E34"/>
    <w:rsid w:val="004809EE"/>
    <w:rsid w:val="004B43DA"/>
    <w:rsid w:val="004D3F98"/>
    <w:rsid w:val="00506C36"/>
    <w:rsid w:val="00511EE9"/>
    <w:rsid w:val="00521E00"/>
    <w:rsid w:val="00544AF3"/>
    <w:rsid w:val="00577C6C"/>
    <w:rsid w:val="0058501B"/>
    <w:rsid w:val="00611790"/>
    <w:rsid w:val="006215AA"/>
    <w:rsid w:val="00624298"/>
    <w:rsid w:val="006340D9"/>
    <w:rsid w:val="00643B8E"/>
    <w:rsid w:val="00665EBC"/>
    <w:rsid w:val="00690134"/>
    <w:rsid w:val="0069470D"/>
    <w:rsid w:val="006A476C"/>
    <w:rsid w:val="006C6A93"/>
    <w:rsid w:val="006E02F9"/>
    <w:rsid w:val="00753C04"/>
    <w:rsid w:val="00756946"/>
    <w:rsid w:val="00757F80"/>
    <w:rsid w:val="00771EEC"/>
    <w:rsid w:val="00780BFF"/>
    <w:rsid w:val="00786819"/>
    <w:rsid w:val="00793827"/>
    <w:rsid w:val="007A325A"/>
    <w:rsid w:val="007B33C4"/>
    <w:rsid w:val="007B64A7"/>
    <w:rsid w:val="007F1523"/>
    <w:rsid w:val="007F509E"/>
    <w:rsid w:val="007F5799"/>
    <w:rsid w:val="007F6947"/>
    <w:rsid w:val="008262D8"/>
    <w:rsid w:val="00872729"/>
    <w:rsid w:val="0089397C"/>
    <w:rsid w:val="008B7B6A"/>
    <w:rsid w:val="008C7E40"/>
    <w:rsid w:val="008F4429"/>
    <w:rsid w:val="00912709"/>
    <w:rsid w:val="009352BB"/>
    <w:rsid w:val="0095034E"/>
    <w:rsid w:val="00990668"/>
    <w:rsid w:val="009A6418"/>
    <w:rsid w:val="009B4D66"/>
    <w:rsid w:val="009F0C77"/>
    <w:rsid w:val="009F4DD1"/>
    <w:rsid w:val="00A273F2"/>
    <w:rsid w:val="00A325A3"/>
    <w:rsid w:val="00A64E80"/>
    <w:rsid w:val="00A741D9"/>
    <w:rsid w:val="00A9741D"/>
    <w:rsid w:val="00AD4B17"/>
    <w:rsid w:val="00B15960"/>
    <w:rsid w:val="00B26FA6"/>
    <w:rsid w:val="00B741CB"/>
    <w:rsid w:val="00B934F3"/>
    <w:rsid w:val="00BB6347"/>
    <w:rsid w:val="00BD2134"/>
    <w:rsid w:val="00BF6603"/>
    <w:rsid w:val="00C038D8"/>
    <w:rsid w:val="00C045DD"/>
    <w:rsid w:val="00C3136F"/>
    <w:rsid w:val="00C3483A"/>
    <w:rsid w:val="00C74E9D"/>
    <w:rsid w:val="00C82F87"/>
    <w:rsid w:val="00C82FD3"/>
    <w:rsid w:val="00C973FC"/>
    <w:rsid w:val="00CC6B7B"/>
    <w:rsid w:val="00CD3619"/>
    <w:rsid w:val="00CF4447"/>
    <w:rsid w:val="00D405E7"/>
    <w:rsid w:val="00D41D56"/>
    <w:rsid w:val="00D6260D"/>
    <w:rsid w:val="00D643D0"/>
    <w:rsid w:val="00D6662B"/>
    <w:rsid w:val="00D807E2"/>
    <w:rsid w:val="00D95E2F"/>
    <w:rsid w:val="00D970A9"/>
    <w:rsid w:val="00DA7EE0"/>
    <w:rsid w:val="00DB3AC0"/>
    <w:rsid w:val="00DE68F0"/>
    <w:rsid w:val="00DF3845"/>
    <w:rsid w:val="00DF4D1C"/>
    <w:rsid w:val="00DF7E17"/>
    <w:rsid w:val="00E57E2D"/>
    <w:rsid w:val="00E61394"/>
    <w:rsid w:val="00E81B6C"/>
    <w:rsid w:val="00E93F45"/>
    <w:rsid w:val="00E96682"/>
    <w:rsid w:val="00EB00A2"/>
    <w:rsid w:val="00EB08C8"/>
    <w:rsid w:val="00EB1BF3"/>
    <w:rsid w:val="00EC093B"/>
    <w:rsid w:val="00ED0C5E"/>
    <w:rsid w:val="00EE5781"/>
    <w:rsid w:val="00EF3EEE"/>
    <w:rsid w:val="00F149A7"/>
    <w:rsid w:val="00F32F17"/>
    <w:rsid w:val="00F50BAF"/>
    <w:rsid w:val="00F52C10"/>
    <w:rsid w:val="00F81FFD"/>
    <w:rsid w:val="00F85228"/>
    <w:rsid w:val="00FA1AF9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9537755-A6AC-4A49-9689-73813D31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3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57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249_201202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2-22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2A24-86F2-462C-BA49-7B7FD65E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82</Words>
  <Characters>2581</Characters>
  <Application>Microsoft Office Word</Application>
  <DocSecurity>4</DocSecurity>
  <Lines>9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249: George King - South Carolina Legislature Online</dc:title>
  <dc:subject/>
  <dc:creator>rosannemcdowell</dc:creator>
  <cp:keywords/>
  <dc:description/>
  <cp:lastModifiedBy>N Cumfer</cp:lastModifiedBy>
  <cp:revision>2</cp:revision>
  <cp:lastPrinted>2012-02-16T16:22:00Z</cp:lastPrinted>
  <dcterms:created xsi:type="dcterms:W3CDTF">2014-11-21T21:13:00Z</dcterms:created>
  <dcterms:modified xsi:type="dcterms:W3CDTF">2014-11-21T21:13:00Z</dcterms:modified>
</cp:coreProperties>
</file>